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AC" w:rsidRPr="00433B22" w:rsidRDefault="003B04AC" w:rsidP="00433B22">
      <w:bookmarkStart w:id="0" w:name="_GoBack"/>
      <w:bookmarkEnd w:id="0"/>
    </w:p>
    <w:sectPr w:rsidR="003B04AC" w:rsidRPr="00433B22" w:rsidSect="003B0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3016" w:right="720" w:bottom="720" w:left="1928" w:header="2269" w:footer="1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FA" w:rsidRDefault="00542AFA" w:rsidP="007C53A9">
      <w:r>
        <w:separator/>
      </w:r>
    </w:p>
  </w:endnote>
  <w:endnote w:type="continuationSeparator" w:id="0">
    <w:p w:rsidR="00542AFA" w:rsidRDefault="00542AFA" w:rsidP="007C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BE3" w:rsidRDefault="00961B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BE3" w:rsidRDefault="00961B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86" w:rsidRDefault="00C27586" w:rsidP="007C53A9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7456" behindDoc="0" locked="0" layoutInCell="1" allowOverlap="1" wp14:anchorId="00C9DE04" wp14:editId="5B570237">
          <wp:simplePos x="1164038" y="8277308"/>
          <wp:positionH relativeFrom="page">
            <wp:align>right</wp:align>
          </wp:positionH>
          <wp:positionV relativeFrom="page">
            <wp:align>bottom</wp:align>
          </wp:positionV>
          <wp:extent cx="1533055" cy="1160890"/>
          <wp:effectExtent l="19050" t="0" r="0" b="0"/>
          <wp:wrapSquare wrapText="bothSides"/>
          <wp:docPr id="5" name="Picture 4" descr="CDU_Letterheads_ChangeYourWorld-StackedR_300dpi_BR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U_Letterheads_ChangeYourWorld-StackedR_300dpi_BR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3055" cy="1160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FA" w:rsidRDefault="00542AFA" w:rsidP="007C53A9">
      <w:r>
        <w:separator/>
      </w:r>
    </w:p>
  </w:footnote>
  <w:footnote w:type="continuationSeparator" w:id="0">
    <w:p w:rsidR="00542AFA" w:rsidRDefault="00542AFA" w:rsidP="007C5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BE3" w:rsidRDefault="00961B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86" w:rsidRDefault="00C27586" w:rsidP="007C53A9">
    <w:pPr>
      <w:pStyle w:val="Header"/>
    </w:pPr>
    <w:r>
      <w:rPr>
        <w:noProof/>
        <w:lang w:eastAsia="zh-CN"/>
      </w:rPr>
      <w:drawing>
        <wp:anchor distT="0" distB="0" distL="114935" distR="114935" simplePos="0" relativeHeight="251658237" behindDoc="0" locked="0" layoutInCell="1" allowOverlap="1" wp14:anchorId="71C08D3B" wp14:editId="02F70D31">
          <wp:simplePos x="0" y="0"/>
          <wp:positionH relativeFrom="page">
            <wp:align>left</wp:align>
          </wp:positionH>
          <wp:positionV relativeFrom="page">
            <wp:posOffset>126365</wp:posOffset>
          </wp:positionV>
          <wp:extent cx="2888273" cy="1078523"/>
          <wp:effectExtent l="25400" t="0" r="7327" b="0"/>
          <wp:wrapSquare wrapText="bothSides"/>
          <wp:docPr id="7" name="Picture 7" descr="CDU_Letterheads_Logo_Colour_300dpi_TL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U_Letterheads_Logo_Colour_300dpi_TL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8273" cy="1078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86" w:rsidRPr="00253985" w:rsidRDefault="003B04AC" w:rsidP="003B04AC">
    <w:pPr>
      <w:pStyle w:val="Header"/>
      <w:jc w:val="center"/>
      <w:rPr>
        <w:sz w:val="2"/>
        <w:szCs w:val="2"/>
      </w:rPr>
    </w:pPr>
    <w:r w:rsidRPr="003B04AC">
      <w:rPr>
        <w:noProof/>
        <w:sz w:val="28"/>
        <w:szCs w:val="2"/>
        <w:lang w:eastAsia="zh-CN"/>
      </w:rPr>
      <w:drawing>
        <wp:anchor distT="0" distB="0" distL="114935" distR="114935" simplePos="0" relativeHeight="251672576" behindDoc="1" locked="0" layoutInCell="1" allowOverlap="1" wp14:anchorId="09D61556" wp14:editId="74FD43EE">
          <wp:simplePos x="0" y="0"/>
          <wp:positionH relativeFrom="page">
            <wp:align>left</wp:align>
          </wp:positionH>
          <wp:positionV relativeFrom="page">
            <wp:posOffset>123825</wp:posOffset>
          </wp:positionV>
          <wp:extent cx="2882265" cy="895350"/>
          <wp:effectExtent l="0" t="0" r="0" b="0"/>
          <wp:wrapNone/>
          <wp:docPr id="6" name="Picture 6" descr="CDU_Letterheads_Logo_Colour_300dpi_TL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U_Letterheads_Logo_Colour_300dpi_TLC.jpg"/>
                  <pic:cNvPicPr/>
                </pic:nvPicPr>
                <pic:blipFill rotWithShape="1">
                  <a:blip r:embed="rId1"/>
                  <a:srcRect b="16814"/>
                  <a:stretch/>
                </pic:blipFill>
                <pic:spPr bwMode="auto">
                  <a:xfrm>
                    <a:off x="0" y="0"/>
                    <a:ext cx="2888273" cy="897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7586" w:rsidRPr="003B04AC">
      <w:rPr>
        <w:noProof/>
        <w:sz w:val="28"/>
        <w:szCs w:val="2"/>
        <w:lang w:eastAsia="zh-CN"/>
      </w:rPr>
      <w:drawing>
        <wp:anchor distT="0" distB="0" distL="114300" distR="114300" simplePos="0" relativeHeight="251666432" behindDoc="1" locked="0" layoutInCell="1" allowOverlap="1" wp14:anchorId="3323EA70" wp14:editId="03E59099">
          <wp:simplePos x="0" y="0"/>
          <wp:positionH relativeFrom="page">
            <wp:posOffset>4229100</wp:posOffset>
          </wp:positionH>
          <wp:positionV relativeFrom="page">
            <wp:posOffset>314325</wp:posOffset>
          </wp:positionV>
          <wp:extent cx="2885440" cy="704850"/>
          <wp:effectExtent l="0" t="0" r="0" b="0"/>
          <wp:wrapNone/>
          <wp:docPr id="3" name="Picture 2" descr="CDU_Letterheads_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U_Letterheads_Address.jpg"/>
                  <pic:cNvPicPr/>
                </pic:nvPicPr>
                <pic:blipFill rotWithShape="1">
                  <a:blip r:embed="rId2"/>
                  <a:srcRect l="24443" b="34513"/>
                  <a:stretch/>
                </pic:blipFill>
                <pic:spPr bwMode="auto">
                  <a:xfrm>
                    <a:off x="0" y="0"/>
                    <a:ext cx="2885440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E4"/>
    <w:rsid w:val="00012C3E"/>
    <w:rsid w:val="00055911"/>
    <w:rsid w:val="00071CAD"/>
    <w:rsid w:val="00096202"/>
    <w:rsid w:val="000B177B"/>
    <w:rsid w:val="000B2912"/>
    <w:rsid w:val="000C3434"/>
    <w:rsid w:val="000F6A98"/>
    <w:rsid w:val="001847A4"/>
    <w:rsid w:val="00191817"/>
    <w:rsid w:val="001E486B"/>
    <w:rsid w:val="001F33E1"/>
    <w:rsid w:val="0020335D"/>
    <w:rsid w:val="00242322"/>
    <w:rsid w:val="002533AC"/>
    <w:rsid w:val="00253985"/>
    <w:rsid w:val="002A6854"/>
    <w:rsid w:val="002B0228"/>
    <w:rsid w:val="00321A14"/>
    <w:rsid w:val="00322B44"/>
    <w:rsid w:val="00327FE9"/>
    <w:rsid w:val="00330501"/>
    <w:rsid w:val="00361142"/>
    <w:rsid w:val="00392FFD"/>
    <w:rsid w:val="003B04AC"/>
    <w:rsid w:val="003E36CF"/>
    <w:rsid w:val="003F680F"/>
    <w:rsid w:val="003F6D97"/>
    <w:rsid w:val="0040496C"/>
    <w:rsid w:val="0041673F"/>
    <w:rsid w:val="00424E1D"/>
    <w:rsid w:val="00433B22"/>
    <w:rsid w:val="00464F00"/>
    <w:rsid w:val="004665E0"/>
    <w:rsid w:val="004823F9"/>
    <w:rsid w:val="0048352E"/>
    <w:rsid w:val="004874F1"/>
    <w:rsid w:val="00492C0A"/>
    <w:rsid w:val="004B1DD0"/>
    <w:rsid w:val="004B78A3"/>
    <w:rsid w:val="005138B3"/>
    <w:rsid w:val="00516667"/>
    <w:rsid w:val="00542AFA"/>
    <w:rsid w:val="0059401D"/>
    <w:rsid w:val="005A32DF"/>
    <w:rsid w:val="005A5461"/>
    <w:rsid w:val="005C7402"/>
    <w:rsid w:val="00603926"/>
    <w:rsid w:val="00615236"/>
    <w:rsid w:val="0064006B"/>
    <w:rsid w:val="006677D4"/>
    <w:rsid w:val="0067152E"/>
    <w:rsid w:val="00686FE0"/>
    <w:rsid w:val="006A6B01"/>
    <w:rsid w:val="006C0FB0"/>
    <w:rsid w:val="006C17B0"/>
    <w:rsid w:val="006C7EE4"/>
    <w:rsid w:val="006F16FB"/>
    <w:rsid w:val="00720F20"/>
    <w:rsid w:val="007250A1"/>
    <w:rsid w:val="00744509"/>
    <w:rsid w:val="007546BD"/>
    <w:rsid w:val="00774405"/>
    <w:rsid w:val="00780CF5"/>
    <w:rsid w:val="0079263A"/>
    <w:rsid w:val="007B6CE1"/>
    <w:rsid w:val="007C53A9"/>
    <w:rsid w:val="007D27C9"/>
    <w:rsid w:val="007E567A"/>
    <w:rsid w:val="007F1D3E"/>
    <w:rsid w:val="00813023"/>
    <w:rsid w:val="00843806"/>
    <w:rsid w:val="00846F89"/>
    <w:rsid w:val="00856498"/>
    <w:rsid w:val="008B7E43"/>
    <w:rsid w:val="008F3A31"/>
    <w:rsid w:val="0090428C"/>
    <w:rsid w:val="00961BE3"/>
    <w:rsid w:val="00985E01"/>
    <w:rsid w:val="009B5596"/>
    <w:rsid w:val="009D04FC"/>
    <w:rsid w:val="009E3BB3"/>
    <w:rsid w:val="009E6D1C"/>
    <w:rsid w:val="009E7DA7"/>
    <w:rsid w:val="009F2A19"/>
    <w:rsid w:val="009F4B93"/>
    <w:rsid w:val="00A2053C"/>
    <w:rsid w:val="00A20A1A"/>
    <w:rsid w:val="00A33EE3"/>
    <w:rsid w:val="00A34143"/>
    <w:rsid w:val="00A560E4"/>
    <w:rsid w:val="00A56318"/>
    <w:rsid w:val="00A6046F"/>
    <w:rsid w:val="00A7684B"/>
    <w:rsid w:val="00A81EA4"/>
    <w:rsid w:val="00AA1720"/>
    <w:rsid w:val="00AA30FA"/>
    <w:rsid w:val="00AA6232"/>
    <w:rsid w:val="00B03807"/>
    <w:rsid w:val="00B6349F"/>
    <w:rsid w:val="00B73973"/>
    <w:rsid w:val="00B957C3"/>
    <w:rsid w:val="00BA4794"/>
    <w:rsid w:val="00BB48BE"/>
    <w:rsid w:val="00BB58DB"/>
    <w:rsid w:val="00BD1D31"/>
    <w:rsid w:val="00BE59F2"/>
    <w:rsid w:val="00C05D63"/>
    <w:rsid w:val="00C10F89"/>
    <w:rsid w:val="00C27586"/>
    <w:rsid w:val="00C52C38"/>
    <w:rsid w:val="00CA0B1C"/>
    <w:rsid w:val="00CB1841"/>
    <w:rsid w:val="00CD12BB"/>
    <w:rsid w:val="00CE2DDB"/>
    <w:rsid w:val="00D066B8"/>
    <w:rsid w:val="00D07B0F"/>
    <w:rsid w:val="00D151A4"/>
    <w:rsid w:val="00D22788"/>
    <w:rsid w:val="00D33346"/>
    <w:rsid w:val="00D516F9"/>
    <w:rsid w:val="00D828C4"/>
    <w:rsid w:val="00DA0597"/>
    <w:rsid w:val="00E10B31"/>
    <w:rsid w:val="00E25DE9"/>
    <w:rsid w:val="00E369C4"/>
    <w:rsid w:val="00E63118"/>
    <w:rsid w:val="00EA300B"/>
    <w:rsid w:val="00EC3B33"/>
    <w:rsid w:val="00EC6234"/>
    <w:rsid w:val="00EE03BD"/>
    <w:rsid w:val="00EE711A"/>
    <w:rsid w:val="00F1035F"/>
    <w:rsid w:val="00F77869"/>
    <w:rsid w:val="00F860A8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DU BODY"/>
    <w:qFormat/>
    <w:rsid w:val="0048352E"/>
    <w:pPr>
      <w:spacing w:after="0"/>
      <w:ind w:right="34"/>
      <w:outlineLvl w:val="0"/>
    </w:pPr>
    <w:rPr>
      <w:rFonts w:ascii="Arial" w:hAnsi="Arial" w:cs="Arial"/>
      <w:sz w:val="20"/>
    </w:rPr>
  </w:style>
  <w:style w:type="paragraph" w:styleId="Heading1">
    <w:name w:val="heading 1"/>
    <w:aliases w:val="HEADING ONE"/>
    <w:basedOn w:val="Normal"/>
    <w:next w:val="Normal"/>
    <w:link w:val="Heading1Char"/>
    <w:uiPriority w:val="9"/>
    <w:rsid w:val="00E369C4"/>
    <w:pPr>
      <w:ind w:left="1092" w:right="260"/>
    </w:pPr>
    <w:rPr>
      <w:b/>
      <w:sz w:val="24"/>
      <w:szCs w:val="24"/>
    </w:rPr>
  </w:style>
  <w:style w:type="paragraph" w:styleId="Heading2">
    <w:name w:val="heading 2"/>
    <w:aliases w:val="CDU SUBJECT"/>
    <w:basedOn w:val="Normal"/>
    <w:next w:val="Normal"/>
    <w:link w:val="Heading2Char"/>
    <w:uiPriority w:val="9"/>
    <w:unhideWhenUsed/>
    <w:qFormat/>
    <w:rsid w:val="0048352E"/>
    <w:p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A17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5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0E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0E4"/>
  </w:style>
  <w:style w:type="paragraph" w:styleId="Footer">
    <w:name w:val="footer"/>
    <w:basedOn w:val="Normal"/>
    <w:link w:val="FooterChar"/>
    <w:uiPriority w:val="99"/>
    <w:unhideWhenUsed/>
    <w:rsid w:val="00A560E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0E4"/>
  </w:style>
  <w:style w:type="character" w:customStyle="1" w:styleId="Heading1Char">
    <w:name w:val="Heading 1 Char"/>
    <w:aliases w:val="HEADING ONE Char"/>
    <w:basedOn w:val="DefaultParagraphFont"/>
    <w:link w:val="Heading1"/>
    <w:uiPriority w:val="9"/>
    <w:rsid w:val="00E369C4"/>
    <w:rPr>
      <w:rFonts w:ascii="Arial" w:hAnsi="Arial" w:cs="Arial"/>
      <w:b/>
      <w:sz w:val="24"/>
      <w:szCs w:val="24"/>
    </w:rPr>
  </w:style>
  <w:style w:type="table" w:styleId="TableGrid">
    <w:name w:val="Table Grid"/>
    <w:basedOn w:val="TableNormal"/>
    <w:uiPriority w:val="59"/>
    <w:rsid w:val="00E369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8352E"/>
    <w:rPr>
      <w:rFonts w:ascii="Arial" w:hAnsi="Arial" w:cs="Arial"/>
      <w:b/>
      <w:sz w:val="20"/>
    </w:rPr>
  </w:style>
  <w:style w:type="paragraph" w:styleId="NoSpacing">
    <w:name w:val="No Spacing"/>
    <w:uiPriority w:val="1"/>
    <w:rsid w:val="008B7E43"/>
    <w:pPr>
      <w:spacing w:after="0" w:line="240" w:lineRule="auto"/>
      <w:ind w:left="1078" w:right="33"/>
      <w:outlineLvl w:val="0"/>
    </w:pPr>
    <w:rPr>
      <w:rFonts w:ascii="Arial" w:hAnsi="Arial" w:cs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72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rsid w:val="00B7397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7397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73973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A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1DD0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52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DU BODY"/>
    <w:qFormat/>
    <w:rsid w:val="0048352E"/>
    <w:pPr>
      <w:spacing w:after="0"/>
      <w:ind w:right="34"/>
      <w:outlineLvl w:val="0"/>
    </w:pPr>
    <w:rPr>
      <w:rFonts w:ascii="Arial" w:hAnsi="Arial" w:cs="Arial"/>
      <w:sz w:val="20"/>
    </w:rPr>
  </w:style>
  <w:style w:type="paragraph" w:styleId="Heading1">
    <w:name w:val="heading 1"/>
    <w:aliases w:val="HEADING ONE"/>
    <w:basedOn w:val="Normal"/>
    <w:next w:val="Normal"/>
    <w:link w:val="Heading1Char"/>
    <w:uiPriority w:val="9"/>
    <w:rsid w:val="00E369C4"/>
    <w:pPr>
      <w:ind w:left="1092" w:right="260"/>
    </w:pPr>
    <w:rPr>
      <w:b/>
      <w:sz w:val="24"/>
      <w:szCs w:val="24"/>
    </w:rPr>
  </w:style>
  <w:style w:type="paragraph" w:styleId="Heading2">
    <w:name w:val="heading 2"/>
    <w:aliases w:val="CDU SUBJECT"/>
    <w:basedOn w:val="Normal"/>
    <w:next w:val="Normal"/>
    <w:link w:val="Heading2Char"/>
    <w:uiPriority w:val="9"/>
    <w:unhideWhenUsed/>
    <w:qFormat/>
    <w:rsid w:val="0048352E"/>
    <w:p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A17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5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0E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0E4"/>
  </w:style>
  <w:style w:type="paragraph" w:styleId="Footer">
    <w:name w:val="footer"/>
    <w:basedOn w:val="Normal"/>
    <w:link w:val="FooterChar"/>
    <w:uiPriority w:val="99"/>
    <w:unhideWhenUsed/>
    <w:rsid w:val="00A560E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0E4"/>
  </w:style>
  <w:style w:type="character" w:customStyle="1" w:styleId="Heading1Char">
    <w:name w:val="Heading 1 Char"/>
    <w:aliases w:val="HEADING ONE Char"/>
    <w:basedOn w:val="DefaultParagraphFont"/>
    <w:link w:val="Heading1"/>
    <w:uiPriority w:val="9"/>
    <w:rsid w:val="00E369C4"/>
    <w:rPr>
      <w:rFonts w:ascii="Arial" w:hAnsi="Arial" w:cs="Arial"/>
      <w:b/>
      <w:sz w:val="24"/>
      <w:szCs w:val="24"/>
    </w:rPr>
  </w:style>
  <w:style w:type="table" w:styleId="TableGrid">
    <w:name w:val="Table Grid"/>
    <w:basedOn w:val="TableNormal"/>
    <w:uiPriority w:val="59"/>
    <w:rsid w:val="00E369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8352E"/>
    <w:rPr>
      <w:rFonts w:ascii="Arial" w:hAnsi="Arial" w:cs="Arial"/>
      <w:b/>
      <w:sz w:val="20"/>
    </w:rPr>
  </w:style>
  <w:style w:type="paragraph" w:styleId="NoSpacing">
    <w:name w:val="No Spacing"/>
    <w:uiPriority w:val="1"/>
    <w:rsid w:val="008B7E43"/>
    <w:pPr>
      <w:spacing w:after="0" w:line="240" w:lineRule="auto"/>
      <w:ind w:left="1078" w:right="33"/>
      <w:outlineLvl w:val="0"/>
    </w:pPr>
    <w:rPr>
      <w:rFonts w:ascii="Arial" w:hAnsi="Arial" w:cs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72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rsid w:val="00B7397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7397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73973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A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1DD0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52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C211-C55B-41CE-906B-975F6255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pc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errmann</dc:creator>
  <cp:lastModifiedBy>CDU</cp:lastModifiedBy>
  <cp:revision>3</cp:revision>
  <cp:lastPrinted>2016-06-08T10:07:00Z</cp:lastPrinted>
  <dcterms:created xsi:type="dcterms:W3CDTF">2016-06-14T00:41:00Z</dcterms:created>
  <dcterms:modified xsi:type="dcterms:W3CDTF">2016-06-14T00:42:00Z</dcterms:modified>
</cp:coreProperties>
</file>